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A9" w:rsidRPr="00BB5B36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11788F">
        <w:rPr>
          <w:color w:val="212121"/>
          <w:sz w:val="28"/>
          <w:szCs w:val="28"/>
        </w:rPr>
        <w:t> </w:t>
      </w:r>
      <w:r w:rsidR="00E33596" w:rsidRPr="0011788F">
        <w:rPr>
          <w:color w:val="212121"/>
          <w:sz w:val="28"/>
          <w:szCs w:val="28"/>
        </w:rPr>
        <w:tab/>
      </w:r>
      <w:r w:rsidR="00E33596" w:rsidRPr="0011788F">
        <w:rPr>
          <w:color w:val="212121"/>
          <w:sz w:val="28"/>
          <w:szCs w:val="28"/>
        </w:rPr>
        <w:tab/>
      </w:r>
      <w:r w:rsidR="00E33596" w:rsidRPr="0011788F">
        <w:rPr>
          <w:color w:val="212121"/>
          <w:sz w:val="28"/>
          <w:szCs w:val="28"/>
        </w:rPr>
        <w:tab/>
      </w:r>
      <w:r w:rsidR="00E33596" w:rsidRPr="00BB5B36">
        <w:rPr>
          <w:sz w:val="28"/>
          <w:szCs w:val="28"/>
        </w:rPr>
        <w:tab/>
      </w:r>
      <w:r w:rsidR="00E33596" w:rsidRPr="00BB5B36">
        <w:rPr>
          <w:sz w:val="28"/>
          <w:szCs w:val="28"/>
        </w:rPr>
        <w:tab/>
      </w:r>
      <w:r w:rsidR="005D20A9" w:rsidRPr="00BB5B36">
        <w:t>Приложение</w:t>
      </w:r>
    </w:p>
    <w:p w:rsidR="009C7FA3" w:rsidRPr="00BB5B36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к административному регламенту</w:t>
      </w:r>
    </w:p>
    <w:p w:rsidR="005D20A9" w:rsidRPr="00BB5B36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предоставления муниципальной услуги</w:t>
      </w:r>
    </w:p>
    <w:p w:rsidR="005D20A9" w:rsidRPr="00BB5B36" w:rsidRDefault="00BB5B36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«Д</w:t>
      </w:r>
      <w:r w:rsidR="005D20A9" w:rsidRPr="00BB5B36">
        <w:t>ач</w:t>
      </w:r>
      <w:r w:rsidRPr="00BB5B36">
        <w:t>а</w:t>
      </w:r>
      <w:r w:rsidR="005D20A9" w:rsidRPr="00BB5B36">
        <w:t xml:space="preserve"> письменных разъяснений</w:t>
      </w:r>
    </w:p>
    <w:p w:rsidR="005D20A9" w:rsidRPr="00BB5B36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налогоплательщикам и налоговым агентам</w:t>
      </w:r>
    </w:p>
    <w:p w:rsidR="005D20A9" w:rsidRPr="00BB5B36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по вопрос</w:t>
      </w:r>
      <w:r w:rsidR="001A5F46" w:rsidRPr="00BB5B36">
        <w:t>ам</w:t>
      </w:r>
      <w:r w:rsidRPr="00BB5B36">
        <w:t xml:space="preserve"> применения </w:t>
      </w:r>
      <w:proofErr w:type="gramStart"/>
      <w:r w:rsidRPr="00BB5B36">
        <w:t>нормативных</w:t>
      </w:r>
      <w:proofErr w:type="gramEnd"/>
      <w:r w:rsidRPr="00BB5B36">
        <w:t xml:space="preserve"> правовых </w:t>
      </w:r>
    </w:p>
    <w:p w:rsidR="004F21D4" w:rsidRPr="00BB5B36" w:rsidRDefault="005D20A9" w:rsidP="004F21D4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 xml:space="preserve">актов </w:t>
      </w:r>
      <w:r w:rsidR="004F21D4" w:rsidRPr="00BB5B36">
        <w:t xml:space="preserve"> муниципального образования сельское поселение </w:t>
      </w:r>
    </w:p>
    <w:p w:rsidR="005D20A9" w:rsidRPr="00BB5B36" w:rsidRDefault="004F21D4" w:rsidP="004F21D4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Леуши</w:t>
      </w:r>
      <w:r w:rsidR="004979FF" w:rsidRPr="00BB5B36">
        <w:t xml:space="preserve"> </w:t>
      </w:r>
      <w:r w:rsidR="005D20A9" w:rsidRPr="00BB5B36">
        <w:t>о местных налогах и сборах</w:t>
      </w:r>
      <w:r w:rsidR="00BB5B36" w:rsidRPr="00BB5B36">
        <w:t>»</w:t>
      </w:r>
    </w:p>
    <w:p w:rsidR="009C7FA3" w:rsidRPr="0011788F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:rsidR="009C7FA3" w:rsidRPr="002979EA" w:rsidRDefault="00743C11" w:rsidP="003A7796">
      <w:pPr>
        <w:pStyle w:val="a4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 xml:space="preserve">Примерная форма </w:t>
      </w:r>
      <w:r w:rsidR="009C7FA3" w:rsidRPr="002979EA">
        <w:rPr>
          <w:color w:val="000000"/>
          <w:sz w:val="28"/>
          <w:szCs w:val="28"/>
        </w:rPr>
        <w:t>заявления</w:t>
      </w:r>
    </w:p>
    <w:p w:rsidR="009C7FA3" w:rsidRPr="002979EA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В __________________________________</w:t>
      </w:r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proofErr w:type="gramStart"/>
      <w:r w:rsidRPr="00AB71D6">
        <w:rPr>
          <w:i/>
          <w:color w:val="000000"/>
        </w:rPr>
        <w:t>(наименование уполномоченного органа</w:t>
      </w:r>
      <w:r w:rsidRPr="00AB71D6">
        <w:t xml:space="preserve"> </w:t>
      </w:r>
      <w:proofErr w:type="gramEnd"/>
    </w:p>
    <w:p w:rsid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AB71D6">
        <w:rPr>
          <w:i/>
          <w:color w:val="000000"/>
        </w:rPr>
        <w:t>либо должность, фамилия, имя,</w:t>
      </w:r>
      <w:r w:rsidR="00AB71D6">
        <w:rPr>
          <w:i/>
          <w:color w:val="000000"/>
        </w:rPr>
        <w:t xml:space="preserve"> </w:t>
      </w:r>
      <w:r w:rsidRPr="00AB71D6">
        <w:rPr>
          <w:i/>
          <w:color w:val="000000"/>
        </w:rPr>
        <w:t xml:space="preserve">отчество </w:t>
      </w:r>
    </w:p>
    <w:p w:rsid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AB71D6">
        <w:rPr>
          <w:i/>
          <w:color w:val="000000"/>
        </w:rPr>
        <w:t>(последнее – при наличии)</w:t>
      </w:r>
      <w:r w:rsidR="00AB71D6">
        <w:rPr>
          <w:i/>
          <w:color w:val="000000"/>
        </w:rPr>
        <w:t xml:space="preserve"> </w:t>
      </w:r>
      <w:r w:rsidR="002979EA" w:rsidRPr="00AB71D6">
        <w:rPr>
          <w:i/>
          <w:color w:val="000000"/>
        </w:rPr>
        <w:t xml:space="preserve">должностного лица </w:t>
      </w:r>
    </w:p>
    <w:p w:rsidR="002979EA" w:rsidRPr="00AB71D6" w:rsidRDefault="002979EA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AB71D6">
        <w:rPr>
          <w:i/>
          <w:color w:val="000000"/>
        </w:rPr>
        <w:t>уполномоченного органа</w:t>
      </w:r>
      <w:r w:rsidR="00346428" w:rsidRPr="00AB71D6">
        <w:rPr>
          <w:i/>
          <w:color w:val="000000"/>
        </w:rPr>
        <w:t>,</w:t>
      </w:r>
      <w:r w:rsidRPr="00AB71D6">
        <w:rPr>
          <w:i/>
          <w:color w:val="000000"/>
        </w:rPr>
        <w:t xml:space="preserve"> которому</w:t>
      </w:r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AB71D6">
        <w:rPr>
          <w:i/>
          <w:color w:val="000000"/>
        </w:rPr>
        <w:t>направляется письменное обращение)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от _________________________________</w:t>
      </w:r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proofErr w:type="gramStart"/>
      <w:r w:rsidRPr="00AB71D6">
        <w:rPr>
          <w:i/>
          <w:color w:val="000000"/>
        </w:rPr>
        <w:t>(ФИО (последнее – при наличии) гражданина,</w:t>
      </w:r>
      <w:proofErr w:type="gramEnd"/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proofErr w:type="gramStart"/>
      <w:r w:rsidRPr="00AB71D6">
        <w:rPr>
          <w:i/>
          <w:color w:val="000000"/>
        </w:rPr>
        <w:t>направляющего</w:t>
      </w:r>
      <w:proofErr w:type="gramEnd"/>
      <w:r w:rsidRPr="00AB71D6">
        <w:rPr>
          <w:i/>
          <w:color w:val="000000"/>
        </w:rPr>
        <w:t xml:space="preserve"> обращение)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____________________________________</w:t>
      </w:r>
    </w:p>
    <w:p w:rsidR="002979EA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proofErr w:type="gramStart"/>
      <w:r w:rsidRPr="00AB71D6">
        <w:rPr>
          <w:i/>
          <w:color w:val="000000"/>
        </w:rPr>
        <w:t>(</w:t>
      </w:r>
      <w:r w:rsidR="002979EA" w:rsidRPr="00AB71D6">
        <w:rPr>
          <w:i/>
          <w:color w:val="000000"/>
        </w:rPr>
        <w:t xml:space="preserve">почтовый </w:t>
      </w:r>
      <w:r w:rsidRPr="00AB71D6">
        <w:rPr>
          <w:i/>
          <w:color w:val="000000"/>
        </w:rPr>
        <w:t>адрес</w:t>
      </w:r>
      <w:r w:rsidRPr="00AB71D6">
        <w:t xml:space="preserve"> </w:t>
      </w:r>
      <w:r w:rsidR="002979EA" w:rsidRPr="00AB71D6">
        <w:rPr>
          <w:i/>
          <w:color w:val="000000"/>
        </w:rPr>
        <w:t>заявителя, по которому</w:t>
      </w:r>
      <w:proofErr w:type="gramEnd"/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AB71D6">
        <w:rPr>
          <w:i/>
          <w:color w:val="000000"/>
        </w:rPr>
        <w:t>должен быть направлен ответ)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____________________________________</w:t>
      </w:r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AB71D6">
        <w:rPr>
          <w:i/>
          <w:color w:val="000000"/>
        </w:rPr>
        <w:t>(контактный телефон заявителя)</w:t>
      </w:r>
    </w:p>
    <w:p w:rsidR="00743C11" w:rsidRPr="002979EA" w:rsidRDefault="00743C11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8"/>
          <w:szCs w:val="28"/>
        </w:rPr>
      </w:pPr>
    </w:p>
    <w:p w:rsidR="00743C11" w:rsidRPr="002979EA" w:rsidRDefault="00743C11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8"/>
          <w:szCs w:val="28"/>
        </w:rPr>
      </w:pPr>
    </w:p>
    <w:p w:rsidR="009C7FA3" w:rsidRPr="002979EA" w:rsidRDefault="009C7FA3" w:rsidP="004F35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  <w:bookmarkStart w:id="0" w:name="P315"/>
      <w:bookmarkEnd w:id="0"/>
      <w:r w:rsidRPr="002979EA">
        <w:rPr>
          <w:b/>
          <w:color w:val="000000"/>
          <w:sz w:val="28"/>
          <w:szCs w:val="28"/>
        </w:rPr>
        <w:t>ЗАЯВЛЕНИЕ</w:t>
      </w:r>
      <w:r w:rsidR="004F35CA" w:rsidRPr="002979EA">
        <w:rPr>
          <w:rStyle w:val="a7"/>
          <w:b/>
          <w:color w:val="212121"/>
          <w:sz w:val="28"/>
          <w:szCs w:val="28"/>
        </w:rPr>
        <w:footnoteReference w:id="1"/>
      </w:r>
    </w:p>
    <w:p w:rsidR="00346428" w:rsidRPr="002979EA" w:rsidRDefault="009C7FA3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</w:p>
    <w:p w:rsidR="00346428" w:rsidRPr="0011788F" w:rsidRDefault="002979EA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_______</w:t>
      </w:r>
      <w:r w:rsidR="00C365AA" w:rsidRPr="002979EA">
        <w:rPr>
          <w:color w:val="000000"/>
          <w:sz w:val="28"/>
          <w:szCs w:val="28"/>
        </w:rPr>
        <w:t>______</w:t>
      </w:r>
      <w:r w:rsidR="00346428" w:rsidRPr="002979EA">
        <w:rPr>
          <w:color w:val="000000"/>
          <w:sz w:val="28"/>
          <w:szCs w:val="28"/>
        </w:rPr>
        <w:t>______________________________________________</w:t>
      </w:r>
    </w:p>
    <w:p w:rsidR="00346428" w:rsidRPr="00EA705A" w:rsidRDefault="00346428" w:rsidP="00346428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000000"/>
          <w:sz w:val="28"/>
          <w:szCs w:val="28"/>
        </w:rPr>
        <w:t>_____</w:t>
      </w:r>
      <w:r w:rsidR="00C365AA" w:rsidRPr="00EA705A">
        <w:rPr>
          <w:color w:val="000000"/>
          <w:sz w:val="28"/>
          <w:szCs w:val="28"/>
        </w:rPr>
        <w:t>______________________________</w:t>
      </w:r>
      <w:r w:rsidRPr="00EA705A">
        <w:rPr>
          <w:color w:val="000000"/>
          <w:sz w:val="28"/>
          <w:szCs w:val="28"/>
        </w:rPr>
        <w:t>_____________________________</w:t>
      </w:r>
    </w:p>
    <w:p w:rsidR="00346428" w:rsidRPr="00EA705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ИНН______________________</w:t>
      </w:r>
    </w:p>
    <w:p w:rsidR="00EE6F6D" w:rsidRPr="00EA705A" w:rsidRDefault="00EE6F6D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Кадастровый номер объек</w:t>
      </w:r>
      <w:r w:rsidR="00C365AA" w:rsidRPr="00EA705A">
        <w:rPr>
          <w:color w:val="212121"/>
          <w:sz w:val="28"/>
          <w:szCs w:val="28"/>
        </w:rPr>
        <w:t>та недвижимости</w:t>
      </w:r>
      <w:r w:rsidR="004F35CA" w:rsidRPr="00EA705A">
        <w:rPr>
          <w:color w:val="212121"/>
          <w:sz w:val="28"/>
          <w:szCs w:val="28"/>
        </w:rPr>
        <w:t xml:space="preserve"> _</w:t>
      </w:r>
      <w:r w:rsidR="00C365AA" w:rsidRPr="00EA705A">
        <w:rPr>
          <w:color w:val="212121"/>
          <w:sz w:val="28"/>
          <w:szCs w:val="28"/>
        </w:rPr>
        <w:t>____</w:t>
      </w:r>
      <w:r w:rsidRPr="00EA705A">
        <w:rPr>
          <w:color w:val="212121"/>
          <w:sz w:val="28"/>
          <w:szCs w:val="28"/>
        </w:rPr>
        <w:t>_________________</w:t>
      </w:r>
    </w:p>
    <w:p w:rsidR="00EE6F6D" w:rsidRPr="00EA705A" w:rsidRDefault="00EE6F6D" w:rsidP="00EE6F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Адрес (место</w:t>
      </w:r>
      <w:r w:rsidR="004F35CA" w:rsidRPr="00EA705A">
        <w:rPr>
          <w:color w:val="212121"/>
          <w:sz w:val="28"/>
          <w:szCs w:val="28"/>
        </w:rPr>
        <w:t xml:space="preserve"> рас</w:t>
      </w:r>
      <w:r w:rsidRPr="00EA705A">
        <w:rPr>
          <w:color w:val="212121"/>
          <w:sz w:val="28"/>
          <w:szCs w:val="28"/>
        </w:rPr>
        <w:t>положени</w:t>
      </w:r>
      <w:r w:rsidR="004F35CA" w:rsidRPr="00EA705A">
        <w:rPr>
          <w:color w:val="212121"/>
          <w:sz w:val="28"/>
          <w:szCs w:val="28"/>
        </w:rPr>
        <w:t>я</w:t>
      </w:r>
      <w:r w:rsidR="00C365AA" w:rsidRPr="00EA705A">
        <w:rPr>
          <w:color w:val="212121"/>
          <w:sz w:val="28"/>
          <w:szCs w:val="28"/>
        </w:rPr>
        <w:t>) объекта недвижимости</w:t>
      </w:r>
      <w:r w:rsidR="004F35CA" w:rsidRPr="00EA705A">
        <w:rPr>
          <w:color w:val="212121"/>
          <w:sz w:val="28"/>
          <w:szCs w:val="28"/>
        </w:rPr>
        <w:t xml:space="preserve"> _</w:t>
      </w:r>
      <w:r w:rsidRPr="00EA705A">
        <w:rPr>
          <w:color w:val="212121"/>
          <w:sz w:val="28"/>
          <w:szCs w:val="28"/>
        </w:rPr>
        <w:t>_____</w:t>
      </w:r>
      <w:r w:rsidR="004F35CA" w:rsidRPr="00EA705A">
        <w:rPr>
          <w:color w:val="212121"/>
          <w:sz w:val="28"/>
          <w:szCs w:val="28"/>
        </w:rPr>
        <w:t>_______________________________________________</w:t>
      </w:r>
      <w:r w:rsidRPr="00EA705A">
        <w:rPr>
          <w:color w:val="212121"/>
          <w:sz w:val="28"/>
          <w:szCs w:val="28"/>
        </w:rPr>
        <w:t>___________</w:t>
      </w:r>
    </w:p>
    <w:p w:rsidR="00EE6F6D" w:rsidRPr="00EA705A" w:rsidRDefault="00C365AA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________________________</w:t>
      </w:r>
      <w:r w:rsidR="00EE6F6D" w:rsidRPr="00EA705A">
        <w:rPr>
          <w:color w:val="212121"/>
          <w:sz w:val="28"/>
          <w:szCs w:val="28"/>
        </w:rPr>
        <w:t>________________________________________</w:t>
      </w:r>
    </w:p>
    <w:p w:rsidR="00EE6F6D" w:rsidRPr="00EA705A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ab/>
        <w:t>Разрешенное использование объект</w:t>
      </w:r>
      <w:r w:rsidR="00C365AA" w:rsidRPr="00EA705A">
        <w:rPr>
          <w:color w:val="212121"/>
          <w:sz w:val="28"/>
          <w:szCs w:val="28"/>
        </w:rPr>
        <w:t>а недвижимости</w:t>
      </w:r>
      <w:r w:rsidR="004F35CA" w:rsidRPr="00EA705A">
        <w:rPr>
          <w:color w:val="212121"/>
          <w:sz w:val="28"/>
          <w:szCs w:val="28"/>
        </w:rPr>
        <w:t xml:space="preserve"> </w:t>
      </w:r>
    </w:p>
    <w:p w:rsidR="00EE6F6D" w:rsidRPr="00EA705A" w:rsidRDefault="00C365AA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_________________________</w:t>
      </w:r>
      <w:r w:rsidR="00EE6F6D" w:rsidRPr="00EA705A">
        <w:rPr>
          <w:color w:val="212121"/>
          <w:sz w:val="28"/>
          <w:szCs w:val="28"/>
        </w:rPr>
        <w:t>_______________________________________</w:t>
      </w:r>
    </w:p>
    <w:p w:rsidR="00EE6F6D" w:rsidRPr="00EA705A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ab/>
        <w:t>Площадь объекта нед</w:t>
      </w:r>
      <w:r w:rsidR="00C365AA" w:rsidRPr="00EA705A">
        <w:rPr>
          <w:color w:val="212121"/>
          <w:sz w:val="28"/>
          <w:szCs w:val="28"/>
        </w:rPr>
        <w:t>вижимости</w:t>
      </w:r>
      <w:r w:rsidR="004F35CA" w:rsidRPr="00EA705A">
        <w:rPr>
          <w:color w:val="212121"/>
          <w:sz w:val="28"/>
          <w:szCs w:val="28"/>
        </w:rPr>
        <w:t xml:space="preserve"> _</w:t>
      </w:r>
      <w:r w:rsidR="00C365AA" w:rsidRPr="00EA705A">
        <w:rPr>
          <w:color w:val="212121"/>
          <w:sz w:val="28"/>
          <w:szCs w:val="28"/>
        </w:rPr>
        <w:t>__________</w:t>
      </w:r>
      <w:r w:rsidRPr="00EA705A">
        <w:rPr>
          <w:color w:val="212121"/>
          <w:sz w:val="28"/>
          <w:szCs w:val="28"/>
        </w:rPr>
        <w:t>____________________</w:t>
      </w:r>
    </w:p>
    <w:p w:rsidR="00EE6F6D" w:rsidRPr="0011788F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ab/>
        <w:t>Кадастровая стоимость объ</w:t>
      </w:r>
      <w:r w:rsidR="00C365AA" w:rsidRPr="00EA705A">
        <w:rPr>
          <w:color w:val="212121"/>
          <w:sz w:val="28"/>
          <w:szCs w:val="28"/>
        </w:rPr>
        <w:t>екта недвижимости</w:t>
      </w:r>
      <w:r w:rsidR="004F35CA" w:rsidRPr="00EA705A">
        <w:rPr>
          <w:color w:val="212121"/>
          <w:sz w:val="28"/>
          <w:szCs w:val="28"/>
        </w:rPr>
        <w:t xml:space="preserve"> </w:t>
      </w:r>
      <w:r w:rsidR="00C365AA" w:rsidRPr="00EA705A">
        <w:rPr>
          <w:color w:val="212121"/>
          <w:sz w:val="28"/>
          <w:szCs w:val="28"/>
        </w:rPr>
        <w:t>___</w:t>
      </w:r>
      <w:r w:rsidRPr="00EA705A">
        <w:rPr>
          <w:color w:val="212121"/>
          <w:sz w:val="28"/>
          <w:szCs w:val="28"/>
        </w:rPr>
        <w:t>________________</w:t>
      </w:r>
    </w:p>
    <w:p w:rsidR="00EE6F6D" w:rsidRPr="0011788F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ab/>
      </w:r>
    </w:p>
    <w:p w:rsidR="004921B4" w:rsidRPr="0011788F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1788F">
        <w:rPr>
          <w:color w:val="212121"/>
          <w:sz w:val="28"/>
          <w:szCs w:val="28"/>
        </w:rPr>
        <w:tab/>
      </w:r>
      <w:r w:rsidR="004921B4" w:rsidRPr="0011788F">
        <w:rPr>
          <w:sz w:val="28"/>
          <w:szCs w:val="28"/>
        </w:rPr>
        <w:t xml:space="preserve">Результат муниципальной услуги прошу предоставить </w:t>
      </w:r>
      <w:r w:rsidR="004921B4" w:rsidRPr="00AB71D6">
        <w:rPr>
          <w:i/>
        </w:rPr>
        <w:t xml:space="preserve">(отметить </w:t>
      </w:r>
      <w:proofErr w:type="gramStart"/>
      <w:r w:rsidR="004921B4" w:rsidRPr="00AB71D6">
        <w:rPr>
          <w:i/>
        </w:rPr>
        <w:t>нужное</w:t>
      </w:r>
      <w:proofErr w:type="gramEnd"/>
      <w:r w:rsidR="004921B4" w:rsidRPr="00AB71D6">
        <w:rPr>
          <w:i/>
        </w:rPr>
        <w:t>)</w:t>
      </w:r>
      <w:r w:rsidR="004F35CA" w:rsidRPr="0011788F">
        <w:rPr>
          <w:sz w:val="28"/>
          <w:szCs w:val="28"/>
        </w:rPr>
        <w:t>:</w:t>
      </w:r>
    </w:p>
    <w:p w:rsidR="00B44391" w:rsidRPr="0011788F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35CA" w:rsidRPr="002979EA" w:rsidRDefault="004F35CA" w:rsidP="002979EA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9EA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обращении </w:t>
      </w:r>
      <w:r w:rsidR="00931CAC" w:rsidRPr="002979EA">
        <w:rPr>
          <w:rFonts w:ascii="Times New Roman" w:hAnsi="Times New Roman" w:cs="Times New Roman"/>
          <w:sz w:val="28"/>
          <w:szCs w:val="28"/>
        </w:rPr>
        <w:t xml:space="preserve">в </w:t>
      </w:r>
      <w:r w:rsidRPr="002979EA">
        <w:rPr>
          <w:rFonts w:ascii="Times New Roman" w:hAnsi="Times New Roman" w:cs="Times New Roman"/>
          <w:sz w:val="28"/>
          <w:szCs w:val="28"/>
        </w:rPr>
        <w:t>уполномоченн</w:t>
      </w:r>
      <w:r w:rsidR="002979EA" w:rsidRPr="002979EA">
        <w:rPr>
          <w:rFonts w:ascii="Times New Roman" w:hAnsi="Times New Roman" w:cs="Times New Roman"/>
          <w:sz w:val="28"/>
          <w:szCs w:val="28"/>
        </w:rPr>
        <w:t>ый орган</w:t>
      </w:r>
    </w:p>
    <w:p w:rsidR="004921B4" w:rsidRPr="002979EA" w:rsidRDefault="004F35CA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9EA">
        <w:rPr>
          <w:rFonts w:ascii="Times New Roman" w:hAnsi="Times New Roman" w:cs="Times New Roman"/>
          <w:sz w:val="28"/>
          <w:szCs w:val="28"/>
        </w:rPr>
        <w:t>при личном обращении в многофункциональный центр предоставления государственных и муниципальных услуг</w:t>
      </w:r>
    </w:p>
    <w:p w:rsidR="004921B4" w:rsidRPr="002979EA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8"/>
          <w:szCs w:val="28"/>
        </w:rPr>
      </w:pPr>
      <w:r w:rsidRPr="002979EA">
        <w:rPr>
          <w:rFonts w:ascii="Times New Roman" w:hAnsi="Times New Roman"/>
          <w:sz w:val="28"/>
          <w:szCs w:val="28"/>
        </w:rPr>
        <w:t>посредством почтовой связи</w:t>
      </w:r>
    </w:p>
    <w:p w:rsidR="00931CAC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8"/>
          <w:szCs w:val="28"/>
        </w:rPr>
      </w:pPr>
      <w:r w:rsidRPr="002979EA">
        <w:rPr>
          <w:rFonts w:ascii="Times New Roman" w:hAnsi="Times New Roman"/>
          <w:sz w:val="28"/>
          <w:szCs w:val="28"/>
        </w:rPr>
        <w:t>по электронной почте</w:t>
      </w:r>
      <w:r w:rsidRPr="0011788F">
        <w:rPr>
          <w:rFonts w:ascii="Times New Roman" w:hAnsi="Times New Roman"/>
          <w:sz w:val="28"/>
          <w:szCs w:val="28"/>
        </w:rPr>
        <w:t>_________________</w:t>
      </w:r>
      <w:r w:rsidR="00931CAC">
        <w:rPr>
          <w:rFonts w:ascii="Times New Roman" w:hAnsi="Times New Roman"/>
          <w:sz w:val="28"/>
          <w:szCs w:val="28"/>
        </w:rPr>
        <w:t>________________</w:t>
      </w:r>
      <w:r w:rsidRPr="0011788F">
        <w:rPr>
          <w:rFonts w:ascii="Times New Roman" w:hAnsi="Times New Roman"/>
          <w:sz w:val="28"/>
          <w:szCs w:val="28"/>
        </w:rPr>
        <w:t>______</w:t>
      </w:r>
    </w:p>
    <w:p w:rsidR="00D57917" w:rsidRPr="00AB71D6" w:rsidRDefault="00D57917" w:rsidP="00931CAC">
      <w:pPr>
        <w:pStyle w:val="ConsPlusNormal0"/>
        <w:adjustRightInd/>
        <w:ind w:left="72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AB71D6">
        <w:rPr>
          <w:rFonts w:ascii="Times New Roman" w:hAnsi="Times New Roman" w:cs="Times New Roman"/>
          <w:i/>
          <w:sz w:val="24"/>
          <w:szCs w:val="24"/>
        </w:rPr>
        <w:t>(указать</w:t>
      </w:r>
      <w:r w:rsidR="004F35CA" w:rsidRPr="00AB71D6">
        <w:rPr>
          <w:rFonts w:ascii="Times New Roman" w:hAnsi="Times New Roman" w:cs="Times New Roman"/>
          <w:i/>
          <w:sz w:val="24"/>
          <w:szCs w:val="24"/>
        </w:rPr>
        <w:t xml:space="preserve"> адрес</w:t>
      </w:r>
      <w:r w:rsidRPr="00AB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35CA" w:rsidRPr="00AB71D6">
        <w:rPr>
          <w:rFonts w:ascii="Times New Roman" w:hAnsi="Times New Roman" w:cs="Times New Roman"/>
          <w:i/>
          <w:sz w:val="24"/>
          <w:szCs w:val="24"/>
        </w:rPr>
        <w:t>электронной почты</w:t>
      </w:r>
      <w:r w:rsidRPr="00AB71D6">
        <w:rPr>
          <w:rFonts w:ascii="Times New Roman" w:hAnsi="Times New Roman" w:cs="Times New Roman"/>
          <w:i/>
          <w:sz w:val="24"/>
          <w:szCs w:val="24"/>
        </w:rPr>
        <w:t>)</w:t>
      </w:r>
    </w:p>
    <w:p w:rsidR="004921B4" w:rsidRPr="0011788F" w:rsidRDefault="004921B4" w:rsidP="004921B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921B4" w:rsidRPr="00B16F9A" w:rsidRDefault="004921B4" w:rsidP="004921B4">
      <w:pPr>
        <w:pStyle w:val="a8"/>
        <w:jc w:val="both"/>
        <w:rPr>
          <w:rStyle w:val="aa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 xml:space="preserve">Приложение: </w:t>
      </w:r>
      <w:r w:rsidRPr="00B16F9A">
        <w:rPr>
          <w:rFonts w:ascii="Times New Roman" w:hAnsi="Times New Roman"/>
          <w:sz w:val="28"/>
          <w:szCs w:val="28"/>
        </w:rPr>
        <w:t>____________</w:t>
      </w:r>
      <w:r w:rsidRPr="00AB71D6">
        <w:rPr>
          <w:rFonts w:ascii="Times New Roman" w:hAnsi="Times New Roman"/>
          <w:i/>
          <w:sz w:val="24"/>
          <w:szCs w:val="24"/>
        </w:rPr>
        <w:t xml:space="preserve">(при наличии </w:t>
      </w:r>
      <w:r w:rsidR="00931CAC" w:rsidRPr="00AB71D6">
        <w:rPr>
          <w:rFonts w:ascii="Times New Roman" w:hAnsi="Times New Roman"/>
          <w:i/>
          <w:sz w:val="24"/>
          <w:szCs w:val="24"/>
        </w:rPr>
        <w:t>–</w:t>
      </w:r>
      <w:r w:rsidRPr="00AB71D6">
        <w:rPr>
          <w:rFonts w:ascii="Times New Roman" w:hAnsi="Times New Roman"/>
          <w:i/>
          <w:sz w:val="24"/>
          <w:szCs w:val="24"/>
        </w:rPr>
        <w:t xml:space="preserve"> перечислить)</w:t>
      </w:r>
    </w:p>
    <w:p w:rsidR="009C7FA3" w:rsidRPr="00B16F9A" w:rsidRDefault="009C7FA3" w:rsidP="00966E24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B16F9A">
        <w:rPr>
          <w:color w:val="212121"/>
          <w:sz w:val="28"/>
          <w:szCs w:val="28"/>
        </w:rPr>
        <w:t> </w:t>
      </w:r>
    </w:p>
    <w:p w:rsidR="00931CAC" w:rsidRPr="00B16F9A" w:rsidRDefault="002979EA" w:rsidP="003539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Дата________ подпись_____</w:t>
      </w:r>
      <w:r w:rsidR="00931CAC"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B16F9A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="00931CAC"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 </w:t>
      </w:r>
      <w:r w:rsidR="00B16F9A"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55B01"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асшифровка подписи</w:t>
      </w:r>
      <w:r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B16F9A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="00931CAC"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931CAC" w:rsidRPr="00AB71D6" w:rsidRDefault="00931CAC" w:rsidP="002979E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71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я физических лиц)</w:t>
      </w:r>
    </w:p>
    <w:p w:rsidR="00931CAC" w:rsidRDefault="00931CAC" w:rsidP="00931CAC">
      <w:pPr>
        <w:spacing w:after="0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8D1AB8" w:rsidRDefault="008D1AB8" w:rsidP="00931CAC">
      <w:pPr>
        <w:spacing w:after="0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sectPr w:rsidR="008D1AB8" w:rsidSect="00794F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F1A" w:rsidRDefault="00170F1A" w:rsidP="001B6CEF">
      <w:pPr>
        <w:spacing w:after="0" w:line="240" w:lineRule="auto"/>
      </w:pPr>
      <w:r>
        <w:separator/>
      </w:r>
    </w:p>
  </w:endnote>
  <w:endnote w:type="continuationSeparator" w:id="0">
    <w:p w:rsidR="00170F1A" w:rsidRDefault="00170F1A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F1A" w:rsidRDefault="00170F1A" w:rsidP="001B6CEF">
      <w:pPr>
        <w:spacing w:after="0" w:line="240" w:lineRule="auto"/>
      </w:pPr>
      <w:r>
        <w:separator/>
      </w:r>
    </w:p>
  </w:footnote>
  <w:footnote w:type="continuationSeparator" w:id="0">
    <w:p w:rsidR="00170F1A" w:rsidRDefault="00170F1A" w:rsidP="001B6CEF">
      <w:pPr>
        <w:spacing w:after="0" w:line="240" w:lineRule="auto"/>
      </w:pPr>
      <w:r>
        <w:continuationSeparator/>
      </w:r>
    </w:p>
  </w:footnote>
  <w:footnote w:id="1">
    <w:p w:rsidR="009E41B3" w:rsidRPr="004F35CA" w:rsidRDefault="009E41B3" w:rsidP="004F35C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F35CA">
        <w:rPr>
          <w:rStyle w:val="a7"/>
          <w:rFonts w:ascii="Times New Roman" w:hAnsi="Times New Roman" w:cs="Times New Roman"/>
        </w:rPr>
        <w:footnoteRef/>
      </w:r>
      <w:r w:rsidRPr="004F35CA">
        <w:rPr>
          <w:rFonts w:ascii="Times New Roman" w:hAnsi="Times New Roman" w:cs="Times New Roman"/>
        </w:rPr>
        <w:t xml:space="preserve"> </w:t>
      </w:r>
      <w:r w:rsidRPr="002979EA">
        <w:rPr>
          <w:rFonts w:ascii="Times New Roman" w:hAnsi="Times New Roman" w:cs="Times New Roman"/>
        </w:rPr>
        <w:t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55pt;height:14.4pt;visibility:visible" o:bullet="t">
        <v:imagedata r:id="rId1" o:title=""/>
      </v:shape>
    </w:pict>
  </w:numPicBullet>
  <w:abstractNum w:abstractNumId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8E6479"/>
    <w:multiLevelType w:val="hybridMultilevel"/>
    <w:tmpl w:val="9BF0F15C"/>
    <w:lvl w:ilvl="0" w:tplc="83C6BAD4">
      <w:start w:val="2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3C68"/>
    <w:rsid w:val="000043CA"/>
    <w:rsid w:val="00006E80"/>
    <w:rsid w:val="00010CB1"/>
    <w:rsid w:val="00021028"/>
    <w:rsid w:val="00025AC1"/>
    <w:rsid w:val="000343CA"/>
    <w:rsid w:val="00034AE2"/>
    <w:rsid w:val="00050E76"/>
    <w:rsid w:val="00053383"/>
    <w:rsid w:val="00056B17"/>
    <w:rsid w:val="00056F91"/>
    <w:rsid w:val="00064D99"/>
    <w:rsid w:val="000650FD"/>
    <w:rsid w:val="000668FC"/>
    <w:rsid w:val="00073E33"/>
    <w:rsid w:val="00073F49"/>
    <w:rsid w:val="000811DC"/>
    <w:rsid w:val="000A6227"/>
    <w:rsid w:val="000B5DBD"/>
    <w:rsid w:val="000B7449"/>
    <w:rsid w:val="000B7A7B"/>
    <w:rsid w:val="000C3A12"/>
    <w:rsid w:val="000D23E2"/>
    <w:rsid w:val="000D463A"/>
    <w:rsid w:val="000D51C2"/>
    <w:rsid w:val="000E68F6"/>
    <w:rsid w:val="000F543C"/>
    <w:rsid w:val="001021AE"/>
    <w:rsid w:val="0010380C"/>
    <w:rsid w:val="00104F18"/>
    <w:rsid w:val="00104FCC"/>
    <w:rsid w:val="0011788F"/>
    <w:rsid w:val="001274E1"/>
    <w:rsid w:val="00143010"/>
    <w:rsid w:val="001543B8"/>
    <w:rsid w:val="001555B5"/>
    <w:rsid w:val="00170F1A"/>
    <w:rsid w:val="001757FC"/>
    <w:rsid w:val="0018167C"/>
    <w:rsid w:val="00192D86"/>
    <w:rsid w:val="001A5F46"/>
    <w:rsid w:val="001B13B6"/>
    <w:rsid w:val="001B6CEF"/>
    <w:rsid w:val="001B7BEE"/>
    <w:rsid w:val="001C3A77"/>
    <w:rsid w:val="001D2719"/>
    <w:rsid w:val="001D40B5"/>
    <w:rsid w:val="001D74CF"/>
    <w:rsid w:val="001E177F"/>
    <w:rsid w:val="001E190D"/>
    <w:rsid w:val="001E3781"/>
    <w:rsid w:val="001E7F4C"/>
    <w:rsid w:val="001F183E"/>
    <w:rsid w:val="001F5B52"/>
    <w:rsid w:val="001F69DC"/>
    <w:rsid w:val="0020115A"/>
    <w:rsid w:val="00204635"/>
    <w:rsid w:val="00217EA3"/>
    <w:rsid w:val="0022380E"/>
    <w:rsid w:val="00226813"/>
    <w:rsid w:val="002329F0"/>
    <w:rsid w:val="002336DE"/>
    <w:rsid w:val="00233A00"/>
    <w:rsid w:val="00243E03"/>
    <w:rsid w:val="0024636B"/>
    <w:rsid w:val="002530F4"/>
    <w:rsid w:val="00264769"/>
    <w:rsid w:val="00274B26"/>
    <w:rsid w:val="00282BF7"/>
    <w:rsid w:val="00284C26"/>
    <w:rsid w:val="002979EA"/>
    <w:rsid w:val="002A037B"/>
    <w:rsid w:val="002A5763"/>
    <w:rsid w:val="002A7DD7"/>
    <w:rsid w:val="002B6B4A"/>
    <w:rsid w:val="002C56BE"/>
    <w:rsid w:val="002E2E29"/>
    <w:rsid w:val="002F0493"/>
    <w:rsid w:val="002F23D4"/>
    <w:rsid w:val="002F2A80"/>
    <w:rsid w:val="002F56CE"/>
    <w:rsid w:val="00321090"/>
    <w:rsid w:val="0032579D"/>
    <w:rsid w:val="00336AE5"/>
    <w:rsid w:val="00346428"/>
    <w:rsid w:val="00346EDF"/>
    <w:rsid w:val="00347642"/>
    <w:rsid w:val="0035397B"/>
    <w:rsid w:val="003635D2"/>
    <w:rsid w:val="00366F0C"/>
    <w:rsid w:val="003739FD"/>
    <w:rsid w:val="00377671"/>
    <w:rsid w:val="0039603A"/>
    <w:rsid w:val="003A2E41"/>
    <w:rsid w:val="003A673F"/>
    <w:rsid w:val="003A7796"/>
    <w:rsid w:val="003C0203"/>
    <w:rsid w:val="003C5AD7"/>
    <w:rsid w:val="003C5C65"/>
    <w:rsid w:val="003D3CDC"/>
    <w:rsid w:val="003E2A7E"/>
    <w:rsid w:val="003E450C"/>
    <w:rsid w:val="003E5AAF"/>
    <w:rsid w:val="00402453"/>
    <w:rsid w:val="00406E4A"/>
    <w:rsid w:val="00422A52"/>
    <w:rsid w:val="004233FB"/>
    <w:rsid w:val="0042540B"/>
    <w:rsid w:val="00425AC3"/>
    <w:rsid w:val="0043126C"/>
    <w:rsid w:val="004312F0"/>
    <w:rsid w:val="004400F3"/>
    <w:rsid w:val="00442AFB"/>
    <w:rsid w:val="0044400C"/>
    <w:rsid w:val="004443BB"/>
    <w:rsid w:val="004642BA"/>
    <w:rsid w:val="004721C1"/>
    <w:rsid w:val="004921B4"/>
    <w:rsid w:val="004979FF"/>
    <w:rsid w:val="004A1369"/>
    <w:rsid w:val="004B0C31"/>
    <w:rsid w:val="004C20CD"/>
    <w:rsid w:val="004C4B70"/>
    <w:rsid w:val="004C4E6D"/>
    <w:rsid w:val="004C67BA"/>
    <w:rsid w:val="004E3AC8"/>
    <w:rsid w:val="004F205B"/>
    <w:rsid w:val="004F21D4"/>
    <w:rsid w:val="004F35CA"/>
    <w:rsid w:val="004F4CC1"/>
    <w:rsid w:val="004F7499"/>
    <w:rsid w:val="004F7592"/>
    <w:rsid w:val="0051122A"/>
    <w:rsid w:val="00530055"/>
    <w:rsid w:val="00534D00"/>
    <w:rsid w:val="0054136E"/>
    <w:rsid w:val="00546265"/>
    <w:rsid w:val="00550D68"/>
    <w:rsid w:val="0055259F"/>
    <w:rsid w:val="00554913"/>
    <w:rsid w:val="00571679"/>
    <w:rsid w:val="005748D7"/>
    <w:rsid w:val="00575A89"/>
    <w:rsid w:val="00576974"/>
    <w:rsid w:val="00577855"/>
    <w:rsid w:val="0058056F"/>
    <w:rsid w:val="00581A85"/>
    <w:rsid w:val="00581EB9"/>
    <w:rsid w:val="005821C0"/>
    <w:rsid w:val="00591628"/>
    <w:rsid w:val="005A7E38"/>
    <w:rsid w:val="005B1449"/>
    <w:rsid w:val="005C4A60"/>
    <w:rsid w:val="005C5A3A"/>
    <w:rsid w:val="005D20A9"/>
    <w:rsid w:val="005D5DAD"/>
    <w:rsid w:val="005E6A53"/>
    <w:rsid w:val="005E7D7C"/>
    <w:rsid w:val="00600DDB"/>
    <w:rsid w:val="00603393"/>
    <w:rsid w:val="006151F4"/>
    <w:rsid w:val="00622E5F"/>
    <w:rsid w:val="0062459E"/>
    <w:rsid w:val="006378A4"/>
    <w:rsid w:val="006402CF"/>
    <w:rsid w:val="00642395"/>
    <w:rsid w:val="00660FF8"/>
    <w:rsid w:val="006635D3"/>
    <w:rsid w:val="00680345"/>
    <w:rsid w:val="00682F0F"/>
    <w:rsid w:val="00683655"/>
    <w:rsid w:val="00684163"/>
    <w:rsid w:val="00687369"/>
    <w:rsid w:val="006926CE"/>
    <w:rsid w:val="006A0F1D"/>
    <w:rsid w:val="006A1BFA"/>
    <w:rsid w:val="006A48DE"/>
    <w:rsid w:val="006B5586"/>
    <w:rsid w:val="006B632E"/>
    <w:rsid w:val="006C12FD"/>
    <w:rsid w:val="006D066B"/>
    <w:rsid w:val="006D6945"/>
    <w:rsid w:val="006E374B"/>
    <w:rsid w:val="006E5B13"/>
    <w:rsid w:val="006E6222"/>
    <w:rsid w:val="007012AA"/>
    <w:rsid w:val="00701752"/>
    <w:rsid w:val="007148DB"/>
    <w:rsid w:val="00725BE2"/>
    <w:rsid w:val="0072720E"/>
    <w:rsid w:val="007356F5"/>
    <w:rsid w:val="00740624"/>
    <w:rsid w:val="00743C11"/>
    <w:rsid w:val="00744BFE"/>
    <w:rsid w:val="00746A48"/>
    <w:rsid w:val="00747240"/>
    <w:rsid w:val="007520A4"/>
    <w:rsid w:val="007545CE"/>
    <w:rsid w:val="00756291"/>
    <w:rsid w:val="00764D9B"/>
    <w:rsid w:val="0077100D"/>
    <w:rsid w:val="00785577"/>
    <w:rsid w:val="0078778C"/>
    <w:rsid w:val="00791A77"/>
    <w:rsid w:val="00794F47"/>
    <w:rsid w:val="00796DBF"/>
    <w:rsid w:val="007A11E8"/>
    <w:rsid w:val="007A1CFD"/>
    <w:rsid w:val="007B5B5A"/>
    <w:rsid w:val="007C2725"/>
    <w:rsid w:val="007E31FE"/>
    <w:rsid w:val="007E514C"/>
    <w:rsid w:val="00801877"/>
    <w:rsid w:val="00802438"/>
    <w:rsid w:val="00802944"/>
    <w:rsid w:val="008107ED"/>
    <w:rsid w:val="00812266"/>
    <w:rsid w:val="00820880"/>
    <w:rsid w:val="0082142D"/>
    <w:rsid w:val="0082539D"/>
    <w:rsid w:val="00830A67"/>
    <w:rsid w:val="00846FC7"/>
    <w:rsid w:val="00855844"/>
    <w:rsid w:val="00895A3F"/>
    <w:rsid w:val="00897832"/>
    <w:rsid w:val="008A01EF"/>
    <w:rsid w:val="008A4122"/>
    <w:rsid w:val="008A4472"/>
    <w:rsid w:val="008B090C"/>
    <w:rsid w:val="008B3563"/>
    <w:rsid w:val="008B4485"/>
    <w:rsid w:val="008B634E"/>
    <w:rsid w:val="008C22C2"/>
    <w:rsid w:val="008C3BF2"/>
    <w:rsid w:val="008D0EF4"/>
    <w:rsid w:val="008D1AB8"/>
    <w:rsid w:val="008E3680"/>
    <w:rsid w:val="008E4739"/>
    <w:rsid w:val="008E6DB7"/>
    <w:rsid w:val="008F1334"/>
    <w:rsid w:val="00907F49"/>
    <w:rsid w:val="00920BC5"/>
    <w:rsid w:val="00925D2F"/>
    <w:rsid w:val="009308A8"/>
    <w:rsid w:val="00931CAC"/>
    <w:rsid w:val="00944357"/>
    <w:rsid w:val="00946698"/>
    <w:rsid w:val="0095246C"/>
    <w:rsid w:val="0095735A"/>
    <w:rsid w:val="00962E24"/>
    <w:rsid w:val="00964AD9"/>
    <w:rsid w:val="009660E9"/>
    <w:rsid w:val="00966E24"/>
    <w:rsid w:val="00977070"/>
    <w:rsid w:val="00980232"/>
    <w:rsid w:val="009827DE"/>
    <w:rsid w:val="00994CF4"/>
    <w:rsid w:val="009A4E58"/>
    <w:rsid w:val="009B0A37"/>
    <w:rsid w:val="009B6D41"/>
    <w:rsid w:val="009C2EEB"/>
    <w:rsid w:val="009C449F"/>
    <w:rsid w:val="009C7FA3"/>
    <w:rsid w:val="009D0FDF"/>
    <w:rsid w:val="009D53A6"/>
    <w:rsid w:val="009D5DEA"/>
    <w:rsid w:val="009D7193"/>
    <w:rsid w:val="009E359A"/>
    <w:rsid w:val="009E41B3"/>
    <w:rsid w:val="009E4869"/>
    <w:rsid w:val="009E6133"/>
    <w:rsid w:val="009F31B7"/>
    <w:rsid w:val="00A054C0"/>
    <w:rsid w:val="00A10350"/>
    <w:rsid w:val="00A161C5"/>
    <w:rsid w:val="00A1669E"/>
    <w:rsid w:val="00A2265B"/>
    <w:rsid w:val="00A23DE9"/>
    <w:rsid w:val="00A27F6E"/>
    <w:rsid w:val="00A305DC"/>
    <w:rsid w:val="00A30FEA"/>
    <w:rsid w:val="00A5035B"/>
    <w:rsid w:val="00A514AF"/>
    <w:rsid w:val="00A52140"/>
    <w:rsid w:val="00A52E0E"/>
    <w:rsid w:val="00A55B01"/>
    <w:rsid w:val="00A62902"/>
    <w:rsid w:val="00A6731E"/>
    <w:rsid w:val="00A75E3A"/>
    <w:rsid w:val="00A77CE8"/>
    <w:rsid w:val="00A77E5A"/>
    <w:rsid w:val="00A86690"/>
    <w:rsid w:val="00A95AF0"/>
    <w:rsid w:val="00AA1407"/>
    <w:rsid w:val="00AA5A21"/>
    <w:rsid w:val="00AB2D98"/>
    <w:rsid w:val="00AB4B0B"/>
    <w:rsid w:val="00AB71D6"/>
    <w:rsid w:val="00AB73DA"/>
    <w:rsid w:val="00AC1E5D"/>
    <w:rsid w:val="00AC2BDE"/>
    <w:rsid w:val="00AC426F"/>
    <w:rsid w:val="00AE46B9"/>
    <w:rsid w:val="00AE559C"/>
    <w:rsid w:val="00AE7012"/>
    <w:rsid w:val="00AF4DB0"/>
    <w:rsid w:val="00B1070F"/>
    <w:rsid w:val="00B10F25"/>
    <w:rsid w:val="00B11287"/>
    <w:rsid w:val="00B15AD4"/>
    <w:rsid w:val="00B16F9A"/>
    <w:rsid w:val="00B17623"/>
    <w:rsid w:val="00B23F3D"/>
    <w:rsid w:val="00B33933"/>
    <w:rsid w:val="00B44391"/>
    <w:rsid w:val="00B45663"/>
    <w:rsid w:val="00B64A3E"/>
    <w:rsid w:val="00B66AB0"/>
    <w:rsid w:val="00B74569"/>
    <w:rsid w:val="00B76B7E"/>
    <w:rsid w:val="00B84CB6"/>
    <w:rsid w:val="00B86294"/>
    <w:rsid w:val="00B9706E"/>
    <w:rsid w:val="00BA7DDB"/>
    <w:rsid w:val="00BB5B36"/>
    <w:rsid w:val="00BC17C2"/>
    <w:rsid w:val="00BC4396"/>
    <w:rsid w:val="00BD01DE"/>
    <w:rsid w:val="00BD1E54"/>
    <w:rsid w:val="00BD5512"/>
    <w:rsid w:val="00BE260D"/>
    <w:rsid w:val="00BE264F"/>
    <w:rsid w:val="00BE588B"/>
    <w:rsid w:val="00C02447"/>
    <w:rsid w:val="00C0468E"/>
    <w:rsid w:val="00C107A3"/>
    <w:rsid w:val="00C11C2C"/>
    <w:rsid w:val="00C13F7F"/>
    <w:rsid w:val="00C15B1D"/>
    <w:rsid w:val="00C21C87"/>
    <w:rsid w:val="00C2345B"/>
    <w:rsid w:val="00C2426F"/>
    <w:rsid w:val="00C25F70"/>
    <w:rsid w:val="00C327E9"/>
    <w:rsid w:val="00C33CC5"/>
    <w:rsid w:val="00C35D86"/>
    <w:rsid w:val="00C365AA"/>
    <w:rsid w:val="00C46B2D"/>
    <w:rsid w:val="00C5091F"/>
    <w:rsid w:val="00C64329"/>
    <w:rsid w:val="00C65ED4"/>
    <w:rsid w:val="00C67129"/>
    <w:rsid w:val="00C87ACF"/>
    <w:rsid w:val="00C910A8"/>
    <w:rsid w:val="00CA755F"/>
    <w:rsid w:val="00CB39E7"/>
    <w:rsid w:val="00CB51F7"/>
    <w:rsid w:val="00CC6968"/>
    <w:rsid w:val="00CE2533"/>
    <w:rsid w:val="00CE6D1C"/>
    <w:rsid w:val="00CE6EE5"/>
    <w:rsid w:val="00CF06E9"/>
    <w:rsid w:val="00CF19C8"/>
    <w:rsid w:val="00CF422A"/>
    <w:rsid w:val="00D029A4"/>
    <w:rsid w:val="00D02B28"/>
    <w:rsid w:val="00D038E3"/>
    <w:rsid w:val="00D127B6"/>
    <w:rsid w:val="00D22410"/>
    <w:rsid w:val="00D31CCF"/>
    <w:rsid w:val="00D3306C"/>
    <w:rsid w:val="00D33697"/>
    <w:rsid w:val="00D35CC2"/>
    <w:rsid w:val="00D36E63"/>
    <w:rsid w:val="00D4045A"/>
    <w:rsid w:val="00D4540C"/>
    <w:rsid w:val="00D5406A"/>
    <w:rsid w:val="00D55F61"/>
    <w:rsid w:val="00D57917"/>
    <w:rsid w:val="00D70D6D"/>
    <w:rsid w:val="00D81455"/>
    <w:rsid w:val="00D838D7"/>
    <w:rsid w:val="00D847C3"/>
    <w:rsid w:val="00D87897"/>
    <w:rsid w:val="00D87DFA"/>
    <w:rsid w:val="00D92E49"/>
    <w:rsid w:val="00DB1775"/>
    <w:rsid w:val="00DC338D"/>
    <w:rsid w:val="00DC5BE4"/>
    <w:rsid w:val="00DC79F3"/>
    <w:rsid w:val="00DD3267"/>
    <w:rsid w:val="00DD6595"/>
    <w:rsid w:val="00DD7123"/>
    <w:rsid w:val="00DE356F"/>
    <w:rsid w:val="00DE3D07"/>
    <w:rsid w:val="00DE4A7F"/>
    <w:rsid w:val="00E0029B"/>
    <w:rsid w:val="00E009AE"/>
    <w:rsid w:val="00E046CC"/>
    <w:rsid w:val="00E07A8D"/>
    <w:rsid w:val="00E11385"/>
    <w:rsid w:val="00E33596"/>
    <w:rsid w:val="00E3402E"/>
    <w:rsid w:val="00E362F3"/>
    <w:rsid w:val="00E46639"/>
    <w:rsid w:val="00E65172"/>
    <w:rsid w:val="00E665AE"/>
    <w:rsid w:val="00E67BC6"/>
    <w:rsid w:val="00E7250D"/>
    <w:rsid w:val="00E72AD6"/>
    <w:rsid w:val="00E753C3"/>
    <w:rsid w:val="00E9272C"/>
    <w:rsid w:val="00E9320B"/>
    <w:rsid w:val="00EA530A"/>
    <w:rsid w:val="00EA55D4"/>
    <w:rsid w:val="00EA5BF0"/>
    <w:rsid w:val="00EA705A"/>
    <w:rsid w:val="00EC52E8"/>
    <w:rsid w:val="00ED1D2C"/>
    <w:rsid w:val="00EE6F6D"/>
    <w:rsid w:val="00EF42E4"/>
    <w:rsid w:val="00F013B0"/>
    <w:rsid w:val="00F05860"/>
    <w:rsid w:val="00F15232"/>
    <w:rsid w:val="00F16FEA"/>
    <w:rsid w:val="00F2349B"/>
    <w:rsid w:val="00F2750A"/>
    <w:rsid w:val="00F35641"/>
    <w:rsid w:val="00F419F1"/>
    <w:rsid w:val="00F45F04"/>
    <w:rsid w:val="00F46F08"/>
    <w:rsid w:val="00F4748B"/>
    <w:rsid w:val="00F54BD7"/>
    <w:rsid w:val="00F6063D"/>
    <w:rsid w:val="00F6197A"/>
    <w:rsid w:val="00F66A9A"/>
    <w:rsid w:val="00F67CDD"/>
    <w:rsid w:val="00F70FDD"/>
    <w:rsid w:val="00F75B9F"/>
    <w:rsid w:val="00F80B0D"/>
    <w:rsid w:val="00F8313C"/>
    <w:rsid w:val="00F9022D"/>
    <w:rsid w:val="00F92479"/>
    <w:rsid w:val="00F93FEA"/>
    <w:rsid w:val="00F94845"/>
    <w:rsid w:val="00F95545"/>
    <w:rsid w:val="00F972FC"/>
    <w:rsid w:val="00FA0A9A"/>
    <w:rsid w:val="00FA789C"/>
    <w:rsid w:val="00FC0DC5"/>
    <w:rsid w:val="00FC2EE9"/>
    <w:rsid w:val="00FC6BD6"/>
    <w:rsid w:val="00FD0962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794F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0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D321-31BA-45C1-9517-FE52028F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DS</cp:lastModifiedBy>
  <cp:revision>5</cp:revision>
  <cp:lastPrinted>2020-12-14T10:59:00Z</cp:lastPrinted>
  <dcterms:created xsi:type="dcterms:W3CDTF">2021-01-11T05:24:00Z</dcterms:created>
  <dcterms:modified xsi:type="dcterms:W3CDTF">2021-01-12T06:00:00Z</dcterms:modified>
</cp:coreProperties>
</file>